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B4E0AD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7FE6CDCD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8B3D81">
        <w:rPr>
          <w:rFonts w:ascii="Times New Roman" w:hAnsi="Times New Roman" w:cs="Times New Roman"/>
          <w:b/>
          <w:color w:val="auto"/>
          <w:sz w:val="24"/>
          <w:szCs w:val="24"/>
        </w:rPr>
        <w:t>0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7CE54D3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8B3D81">
        <w:rPr>
          <w:rFonts w:ascii="Times New Roman" w:hAnsi="Times New Roman" w:cs="Times New Roman"/>
          <w:b/>
          <w:color w:val="auto"/>
          <w:sz w:val="24"/>
          <w:szCs w:val="24"/>
        </w:rPr>
        <w:t>3287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1F855025"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DE69F2">
        <w:rPr>
          <w:rFonts w:ascii="Times New Roman" w:hAnsi="Times New Roman" w:cs="Times New Roman"/>
          <w:color w:val="auto"/>
          <w:sz w:val="24"/>
          <w:szCs w:val="24"/>
        </w:rPr>
        <w:t>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C5121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7410" w:rsidRPr="0028516B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 na prestação de serviços de realização de exames diagnósticos, com fornecimento de todos os insumos, coleta e acondicionamento de materiais para os pacientes do SUS da Rede municipal de saúde, conforme quantidades e especificações relacionadas no Anexo I do edital, a cargo da Secretaria de Saúde</w:t>
      </w:r>
      <w:r w:rsidR="002D7410">
        <w:rPr>
          <w:rFonts w:ascii="Times New Roman" w:eastAsia="Batang" w:hAnsi="Times New Roman" w:cs="Times New Roman"/>
          <w:color w:val="auto"/>
          <w:sz w:val="24"/>
          <w:szCs w:val="24"/>
        </w:rPr>
        <w:t>, à</w:t>
      </w:r>
      <w:r w:rsidR="009E050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empresa</w:t>
      </w:r>
      <w:r w:rsidR="009E050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56D4" w:rsidRPr="00B95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NA </w:t>
      </w:r>
      <w:r w:rsidR="00B95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LT Diagnósticos Médicos Ltda, </w:t>
      </w:r>
      <w:r w:rsidR="00C75A9F">
        <w:rPr>
          <w:rFonts w:ascii="Times New Roman" w:hAnsi="Times New Roman" w:cs="Times New Roman"/>
          <w:color w:val="auto"/>
          <w:sz w:val="24"/>
          <w:szCs w:val="24"/>
        </w:rPr>
        <w:t>para o</w:t>
      </w:r>
      <w:r w:rsidR="00B956D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75A9F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B956D4">
        <w:rPr>
          <w:rFonts w:ascii="Times New Roman" w:hAnsi="Times New Roman" w:cs="Times New Roman"/>
          <w:color w:val="auto"/>
          <w:sz w:val="24"/>
          <w:szCs w:val="24"/>
        </w:rPr>
        <w:t>ns 01, 02, 03 e 06</w:t>
      </w:r>
      <w:r w:rsidR="00C75A9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no valor global da contratação de R$ </w:t>
      </w:r>
      <w:r w:rsidR="00B956D4">
        <w:rPr>
          <w:rFonts w:ascii="Times New Roman" w:hAnsi="Times New Roman" w:cs="Times New Roman"/>
          <w:color w:val="auto"/>
          <w:sz w:val="24"/>
          <w:szCs w:val="24"/>
        </w:rPr>
        <w:t>384.000,00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956D4">
        <w:rPr>
          <w:rFonts w:ascii="Times New Roman" w:hAnsi="Times New Roman" w:cs="Times New Roman"/>
          <w:color w:val="auto"/>
          <w:sz w:val="24"/>
          <w:szCs w:val="24"/>
        </w:rPr>
        <w:t>trezentos e oitenta e quatro mil reai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956D4">
        <w:rPr>
          <w:rFonts w:ascii="Times New Roman" w:hAnsi="Times New Roman" w:cs="Times New Roman"/>
          <w:color w:val="auto"/>
          <w:sz w:val="24"/>
          <w:szCs w:val="24"/>
        </w:rPr>
        <w:t xml:space="preserve"> e MF Serviços Médicos Eireli, para os itens 04, 05, 07, 08, 09, 10 e 11, no valor global da contratação de R$ 394.200,00 (trezentos e noventa e quatro mil e duzentos reais).</w:t>
      </w:r>
    </w:p>
    <w:p w14:paraId="75EEFF36" w14:textId="77777777"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0CA49964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8B3D8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77C7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177C7F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13C09A73" w14:textId="6A2EDE7B" w:rsidR="005875FF" w:rsidRDefault="001A1AEF" w:rsidP="001A1AE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14:paraId="5EF1E54C" w14:textId="12017E18"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a de </w:t>
      </w:r>
      <w:r w:rsidR="001A1AEF">
        <w:rPr>
          <w:rFonts w:ascii="Times New Roman" w:hAnsi="Times New Roman" w:cs="Times New Roman"/>
          <w:iCs/>
          <w:color w:val="auto"/>
          <w:sz w:val="24"/>
          <w:szCs w:val="24"/>
        </w:rPr>
        <w:t>Saúde</w:t>
      </w:r>
    </w:p>
    <w:p w14:paraId="00F6854E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C64BC02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F8D54D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E388" w14:textId="77777777" w:rsidR="0010683A" w:rsidRDefault="0010683A" w:rsidP="0010683A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EBD39" wp14:editId="5E1DEBC0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B3D090" w14:textId="77777777" w:rsidR="0010683A" w:rsidRPr="00B937A2" w:rsidRDefault="0010683A" w:rsidP="0010683A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1354F70A" w14:textId="77777777" w:rsidR="0010683A" w:rsidRDefault="0010683A" w:rsidP="0010683A">
                          <w:pPr>
                            <w:pStyle w:val="Rodap"/>
                          </w:pPr>
                        </w:p>
                        <w:p w14:paraId="3D95F321" w14:textId="77777777" w:rsidR="0010683A" w:rsidRDefault="0010683A" w:rsidP="0010683A">
                          <w:pPr>
                            <w:pStyle w:val="Rodap"/>
                          </w:pPr>
                        </w:p>
                        <w:p w14:paraId="3C9D112E" w14:textId="77777777" w:rsidR="0010683A" w:rsidRDefault="0010683A" w:rsidP="001068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EBD3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3EB3D090" w14:textId="77777777" w:rsidR="0010683A" w:rsidRPr="00B937A2" w:rsidRDefault="0010683A" w:rsidP="0010683A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1354F70A" w14:textId="77777777" w:rsidR="0010683A" w:rsidRDefault="0010683A" w:rsidP="0010683A">
                    <w:pPr>
                      <w:pStyle w:val="Rodap"/>
                    </w:pPr>
                  </w:p>
                  <w:p w14:paraId="3D95F321" w14:textId="77777777" w:rsidR="0010683A" w:rsidRDefault="0010683A" w:rsidP="0010683A">
                    <w:pPr>
                      <w:pStyle w:val="Rodap"/>
                    </w:pPr>
                  </w:p>
                  <w:p w14:paraId="3C9D112E" w14:textId="77777777" w:rsidR="0010683A" w:rsidRDefault="0010683A" w:rsidP="0010683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CEA1FDC" wp14:editId="7CD4FF1A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1A2DBFBC" w14:textId="77777777" w:rsidR="0010683A" w:rsidRDefault="0010683A" w:rsidP="0010683A">
    <w:pPr>
      <w:pStyle w:val="Cabealho"/>
      <w:jc w:val="right"/>
    </w:pPr>
  </w:p>
  <w:p w14:paraId="6821555A" w14:textId="77777777" w:rsidR="0010683A" w:rsidRDefault="0010683A" w:rsidP="0010683A">
    <w:pPr>
      <w:pStyle w:val="Cabealho"/>
      <w:jc w:val="right"/>
    </w:pPr>
  </w:p>
  <w:p w14:paraId="61D45787" w14:textId="77777777" w:rsidR="0010683A" w:rsidRDefault="0010683A" w:rsidP="0010683A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683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7C7F"/>
    <w:rsid w:val="00185773"/>
    <w:rsid w:val="00186D43"/>
    <w:rsid w:val="00191BD4"/>
    <w:rsid w:val="00192035"/>
    <w:rsid w:val="001A1AEF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41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67204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28DA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B3D8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8CC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0508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956D4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51219"/>
    <w:rsid w:val="00C6486F"/>
    <w:rsid w:val="00C7050B"/>
    <w:rsid w:val="00C705E5"/>
    <w:rsid w:val="00C75A9F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E69F2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D17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A8D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6</cp:revision>
  <cp:lastPrinted>2020-04-06T19:47:00Z</cp:lastPrinted>
  <dcterms:created xsi:type="dcterms:W3CDTF">2020-07-31T14:44:00Z</dcterms:created>
  <dcterms:modified xsi:type="dcterms:W3CDTF">2020-07-31T14:49:00Z</dcterms:modified>
</cp:coreProperties>
</file>